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AA55" w14:textId="39EBF427" w:rsidR="008E4068" w:rsidRDefault="008E4068" w:rsidP="00086E69">
      <w:pPr>
        <w:pStyle w:val="H1-Nodateordisciplinerange"/>
      </w:pPr>
      <w:r>
        <w:t>3-406</w:t>
      </w:r>
      <w:r>
        <w:tab/>
        <w:t xml:space="preserve">Relieving </w:t>
      </w:r>
      <w:r w:rsidR="2E02F8F0">
        <w:t>Member</w:t>
      </w:r>
      <w:r>
        <w:t xml:space="preserve"> From Duty</w:t>
      </w:r>
    </w:p>
    <w:p w14:paraId="0A131B47" w14:textId="327DF7E6" w:rsidR="0059108F" w:rsidRDefault="0059108F" w:rsidP="0059108F">
      <w:pPr>
        <w:pStyle w:val="H2"/>
      </w:pPr>
      <w:r>
        <w:t>Policy</w:t>
      </w:r>
    </w:p>
    <w:p w14:paraId="4692EA15" w14:textId="28D83918" w:rsidR="008E4068" w:rsidRPr="001327D6" w:rsidRDefault="008E4068" w:rsidP="008E4068">
      <w:pPr>
        <w:pStyle w:val="Body-Top"/>
      </w:pPr>
      <w:r>
        <w:t xml:space="preserve">A supervisor shall relieve a </w:t>
      </w:r>
      <w:r w:rsidR="2E02F8F0">
        <w:t>member</w:t>
      </w:r>
      <w:r>
        <w:t xml:space="preserve"> from duty with pay when:</w:t>
      </w:r>
    </w:p>
    <w:p w14:paraId="0D2B0704" w14:textId="412615F9" w:rsidR="008E4068" w:rsidRPr="006634B9" w:rsidRDefault="008E4068" w:rsidP="006634B9">
      <w:pPr>
        <w:pStyle w:val="Bullets-Top"/>
      </w:pPr>
      <w:r w:rsidRPr="001327D6">
        <w:t xml:space="preserve">A </w:t>
      </w:r>
      <w:r w:rsidR="2E02F8F0" w:rsidRPr="006634B9">
        <w:t>member</w:t>
      </w:r>
      <w:r w:rsidRPr="006634B9">
        <w:t xml:space="preserve"> is involved in a serious or traumatic event such as a fatal accident or shooting.</w:t>
      </w:r>
    </w:p>
    <w:p w14:paraId="46B8E0B2" w14:textId="77777777" w:rsidR="008E4068" w:rsidRPr="006634B9" w:rsidRDefault="008E4068" w:rsidP="006634B9">
      <w:pPr>
        <w:pStyle w:val="Bullets-Top"/>
      </w:pPr>
      <w:r w:rsidRPr="006634B9">
        <w:t>A supervisor initiates a complaint involving potential disciplinary action in a serious matter.</w:t>
      </w:r>
    </w:p>
    <w:p w14:paraId="3D90E801" w14:textId="77777777" w:rsidR="008E4068" w:rsidRPr="001327D6" w:rsidRDefault="008E4068" w:rsidP="006634B9">
      <w:pPr>
        <w:pStyle w:val="Bullets-Top"/>
      </w:pPr>
      <w:r w:rsidRPr="006634B9">
        <w:t>When</w:t>
      </w:r>
      <w:r w:rsidRPr="001327D6">
        <w:t xml:space="preserve"> ordered to do so through the chain of command.</w:t>
      </w:r>
    </w:p>
    <w:p w14:paraId="7B2131F2" w14:textId="10BE33E7" w:rsidR="008E4068" w:rsidRPr="001327D6" w:rsidRDefault="008E4068" w:rsidP="008E4068">
      <w:pPr>
        <w:pStyle w:val="Body-Top"/>
      </w:pPr>
      <w:r>
        <w:t xml:space="preserve">Prior to relieving a </w:t>
      </w:r>
      <w:r w:rsidR="2E02F8F0">
        <w:t>member</w:t>
      </w:r>
      <w:r>
        <w:t xml:space="preserve"> from duty, the supervisor shall notify the </w:t>
      </w:r>
      <w:r w:rsidR="2E02F8F0">
        <w:t>member</w:t>
      </w:r>
      <w:r>
        <w:t xml:space="preserve"> of the reason for the action. In serious incidents, the </w:t>
      </w:r>
      <w:r w:rsidR="2E02F8F0">
        <w:t>member</w:t>
      </w:r>
      <w:r>
        <w:t>'s commander shall be notified immediately.</w:t>
      </w:r>
    </w:p>
    <w:p w14:paraId="43860AF9" w14:textId="6BD9E32F" w:rsidR="008E4068" w:rsidRPr="001327D6" w:rsidRDefault="008E4068" w:rsidP="008E4068">
      <w:pPr>
        <w:pStyle w:val="Body-Top"/>
      </w:pPr>
      <w:r>
        <w:t xml:space="preserve">The supervisor shall also document the leave and forward copies of the memo to the </w:t>
      </w:r>
      <w:r w:rsidR="2E02F8F0">
        <w:t>member</w:t>
      </w:r>
      <w:r>
        <w:t>'s Bureau Head, Commander or supervisor and MPD Human Resources.</w:t>
      </w:r>
    </w:p>
    <w:p w14:paraId="085FC841" w14:textId="20ED70BF" w:rsidR="008E4068" w:rsidRPr="001327D6" w:rsidRDefault="2E02F8F0" w:rsidP="008E4068">
      <w:pPr>
        <w:pStyle w:val="Body-Top"/>
      </w:pPr>
      <w:r>
        <w:t>Member</w:t>
      </w:r>
      <w:r w:rsidR="008E4068">
        <w:t>s relieved of duty for medical examination shall contact MPD Human Resources immediately or at 0800 on the following business day.</w:t>
      </w:r>
    </w:p>
    <w:p w14:paraId="3A976BDE" w14:textId="500B0DCD" w:rsidR="00AB4A7D" w:rsidRPr="008E4068" w:rsidRDefault="008E4068" w:rsidP="008E4068">
      <w:pPr>
        <w:pStyle w:val="Body-Top"/>
      </w:pPr>
      <w:r>
        <w:t xml:space="preserve">MPD Human Resources will complete an order requiring the </w:t>
      </w:r>
      <w:r w:rsidR="2E02F8F0">
        <w:t>member</w:t>
      </w:r>
      <w:r>
        <w:t xml:space="preserve"> to see the MPD healthcare provider for medical evaluation. The letter will be signed by the Chief or a Bureau Head.</w:t>
      </w:r>
    </w:p>
    <w:sectPr w:rsidR="00AB4A7D" w:rsidRPr="008E4068" w:rsidSect="00BB62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45BF" w14:textId="77777777" w:rsidR="00903B84" w:rsidRDefault="00903B84">
      <w:r>
        <w:separator/>
      </w:r>
    </w:p>
  </w:endnote>
  <w:endnote w:type="continuationSeparator" w:id="0">
    <w:p w14:paraId="3D6A54F7" w14:textId="77777777" w:rsidR="00903B84" w:rsidRDefault="0090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B6D21E3" w14:paraId="0CCC2CC4" w14:textId="77777777" w:rsidTr="3B6D21E3">
      <w:trPr>
        <w:trHeight w:val="300"/>
      </w:trPr>
      <w:tc>
        <w:tcPr>
          <w:tcW w:w="3360" w:type="dxa"/>
        </w:tcPr>
        <w:p w14:paraId="06A49244" w14:textId="6D1B9ACF" w:rsidR="3B6D21E3" w:rsidRDefault="3B6D21E3" w:rsidP="3B6D21E3">
          <w:pPr>
            <w:pStyle w:val="Header"/>
            <w:ind w:left="-115"/>
          </w:pPr>
        </w:p>
      </w:tc>
      <w:tc>
        <w:tcPr>
          <w:tcW w:w="3360" w:type="dxa"/>
        </w:tcPr>
        <w:p w14:paraId="1C7654D9" w14:textId="4CD7169B" w:rsidR="3B6D21E3" w:rsidRDefault="3B6D21E3" w:rsidP="3B6D21E3">
          <w:pPr>
            <w:pStyle w:val="Header"/>
            <w:jc w:val="center"/>
          </w:pPr>
        </w:p>
      </w:tc>
      <w:tc>
        <w:tcPr>
          <w:tcW w:w="3360" w:type="dxa"/>
        </w:tcPr>
        <w:p w14:paraId="588943BE" w14:textId="0B977E31" w:rsidR="3B6D21E3" w:rsidRDefault="3B6D21E3" w:rsidP="3B6D21E3">
          <w:pPr>
            <w:pStyle w:val="Header"/>
            <w:ind w:right="-115"/>
            <w:jc w:val="right"/>
          </w:pPr>
        </w:p>
      </w:tc>
    </w:tr>
  </w:tbl>
  <w:p w14:paraId="4DB971B5" w14:textId="7263F046" w:rsidR="3B6D21E3" w:rsidRDefault="3B6D21E3" w:rsidP="3B6D2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B6D21E3" w14:paraId="72D5AB8E" w14:textId="77777777" w:rsidTr="3B6D21E3">
      <w:trPr>
        <w:trHeight w:val="300"/>
      </w:trPr>
      <w:tc>
        <w:tcPr>
          <w:tcW w:w="3360" w:type="dxa"/>
        </w:tcPr>
        <w:p w14:paraId="10F80B4C" w14:textId="68D21E16" w:rsidR="3B6D21E3" w:rsidRDefault="3B6D21E3" w:rsidP="3B6D21E3">
          <w:pPr>
            <w:pStyle w:val="Header"/>
            <w:ind w:left="-115"/>
          </w:pPr>
        </w:p>
      </w:tc>
      <w:tc>
        <w:tcPr>
          <w:tcW w:w="3360" w:type="dxa"/>
        </w:tcPr>
        <w:p w14:paraId="37C76BFE" w14:textId="6C6261F5" w:rsidR="3B6D21E3" w:rsidRDefault="3B6D21E3" w:rsidP="3B6D21E3">
          <w:pPr>
            <w:pStyle w:val="Header"/>
            <w:jc w:val="center"/>
          </w:pPr>
        </w:p>
      </w:tc>
      <w:tc>
        <w:tcPr>
          <w:tcW w:w="3360" w:type="dxa"/>
        </w:tcPr>
        <w:p w14:paraId="654F390F" w14:textId="4C2A774F" w:rsidR="3B6D21E3" w:rsidRDefault="3B6D21E3" w:rsidP="3B6D21E3">
          <w:pPr>
            <w:pStyle w:val="Header"/>
            <w:ind w:right="-115"/>
            <w:jc w:val="right"/>
          </w:pPr>
        </w:p>
      </w:tc>
    </w:tr>
  </w:tbl>
  <w:p w14:paraId="095D78AB" w14:textId="59A76481" w:rsidR="3B6D21E3" w:rsidRDefault="3B6D21E3" w:rsidP="3B6D2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06D2" w14:textId="77777777" w:rsidR="00903B84" w:rsidRDefault="00903B84">
      <w:r>
        <w:separator/>
      </w:r>
    </w:p>
  </w:footnote>
  <w:footnote w:type="continuationSeparator" w:id="0">
    <w:p w14:paraId="5ABE0656" w14:textId="77777777" w:rsidR="00903B84" w:rsidRDefault="00903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8D13F9" w14:paraId="606A0915" w14:textId="77777777">
      <w:trPr>
        <w:trHeight w:hRule="exact" w:val="680"/>
      </w:trPr>
      <w:tc>
        <w:tcPr>
          <w:tcW w:w="7643" w:type="dxa"/>
        </w:tcPr>
        <w:p w14:paraId="23557350" w14:textId="77777777" w:rsidR="00FC2E4D" w:rsidRDefault="00FC2E4D">
          <w:pPr>
            <w:pStyle w:val="Header"/>
            <w:rPr>
              <w:color w:val="000000"/>
            </w:rPr>
          </w:pPr>
        </w:p>
        <w:p w14:paraId="20357B49" w14:textId="77777777" w:rsidR="008D13F9" w:rsidRPr="0007306D" w:rsidRDefault="008D13F9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8E2B64" w:rsidRPr="008E2B64">
            <w:rPr>
              <w:color w:val="000000"/>
            </w:rPr>
            <w:t>Volume Three – Work Rules</w:t>
          </w:r>
          <w:r w:rsidR="008E2B64">
            <w:t xml:space="preserve"> and Benefits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2051" w:type="dxa"/>
        </w:tcPr>
        <w:p w14:paraId="3EC77457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04C6F8C3" w14:textId="77777777" w:rsidR="008E2B64" w:rsidRPr="008E2B64" w:rsidRDefault="008D13F9" w:rsidP="008E2B64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8E2B64" w:rsidRPr="008E2B64">
            <w:rPr>
              <w:color w:val="000000"/>
            </w:rPr>
            <w:t>3-400</w:t>
          </w:r>
        </w:p>
        <w:p w14:paraId="60420B6F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385" w:type="dxa"/>
        </w:tcPr>
        <w:p w14:paraId="60BD7CCF" w14:textId="77777777" w:rsidR="008D13F9" w:rsidRDefault="008D13F9">
          <w:pPr>
            <w:pStyle w:val="Header"/>
            <w:jc w:val="right"/>
          </w:pPr>
        </w:p>
      </w:tc>
    </w:tr>
    <w:tr w:rsidR="008D13F9" w14:paraId="04D61A2A" w14:textId="77777777">
      <w:trPr>
        <w:trHeight w:hRule="exact" w:val="680"/>
      </w:trPr>
      <w:tc>
        <w:tcPr>
          <w:tcW w:w="7643" w:type="dxa"/>
        </w:tcPr>
        <w:p w14:paraId="5EEB5C72" w14:textId="77777777" w:rsidR="008D13F9" w:rsidRPr="0007306D" w:rsidRDefault="008D13F9">
          <w:pPr>
            <w:pStyle w:val="Header"/>
            <w:rPr>
              <w:color w:val="000000"/>
            </w:rPr>
          </w:pPr>
        </w:p>
        <w:p w14:paraId="064657E3" w14:textId="77777777" w:rsidR="008D13F9" w:rsidRPr="0007306D" w:rsidRDefault="008D13F9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8E2B64" w:rsidRPr="008E2B64">
            <w:rPr>
              <w:color w:val="000000"/>
            </w:rPr>
            <w:t>Time</w:t>
          </w:r>
          <w:r w:rsidR="008E2B64">
            <w:t xml:space="preserve"> Keeping and Payroll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2051" w:type="dxa"/>
        </w:tcPr>
        <w:p w14:paraId="53A6441B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2C8F92D5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8E2B64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8E2B64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  <w:shd w:val="clear" w:color="auto" w:fill="E6E6E6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1B00B2BF" w14:textId="77777777" w:rsidR="008D13F9" w:rsidRDefault="008D13F9">
          <w:pPr>
            <w:pStyle w:val="Header"/>
            <w:jc w:val="right"/>
          </w:pPr>
        </w:p>
      </w:tc>
    </w:tr>
  </w:tbl>
  <w:p w14:paraId="24B66964" w14:textId="77777777" w:rsidR="008D13F9" w:rsidRDefault="008D1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8E2B64" w:rsidRPr="00152004" w14:paraId="4BD1E2CC" w14:textId="77777777" w:rsidTr="3B6D21E3">
      <w:tc>
        <w:tcPr>
          <w:tcW w:w="1638" w:type="dxa"/>
        </w:tcPr>
        <w:p w14:paraId="6B9D5332" w14:textId="77777777" w:rsidR="008E2B64" w:rsidRPr="00152004" w:rsidRDefault="008E2B64" w:rsidP="008E2B64">
          <w:pPr>
            <w:pStyle w:val="MainHeader"/>
          </w:pPr>
          <w:r w:rsidRPr="00152004">
            <w:rPr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374C9DDD" wp14:editId="1150EB8C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186DA474">
                  <v:line id="Line 1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top line - Description: The top line of the Header box" o:spid="_x0000_s1026" o:allowincell="f" strokeweight="1pt" from="395.4pt,-118.8pt" to="503.4pt,-118.75pt" w14:anchorId="39B192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rPr>
              <w:color w:val="2B579A"/>
              <w:shd w:val="clear" w:color="auto" w:fill="E6E6E6"/>
            </w:rPr>
            <w:drawing>
              <wp:inline distT="0" distB="0" distL="0" distR="0" wp14:anchorId="68691F8A" wp14:editId="23EBEE7D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0D8D9B68" w14:textId="77777777" w:rsidR="008E2B64" w:rsidRPr="00152004" w:rsidRDefault="008E2B64" w:rsidP="008E2B64">
          <w:pPr>
            <w:pStyle w:val="MainHeader"/>
            <w:rPr>
              <w:sz w:val="32"/>
            </w:rPr>
          </w:pPr>
        </w:p>
        <w:p w14:paraId="0C8F8A2D" w14:textId="77777777" w:rsidR="008E2B64" w:rsidRPr="00152004" w:rsidRDefault="008E2B64" w:rsidP="008E2B64">
          <w:pPr>
            <w:pStyle w:val="MainHeader"/>
            <w:rPr>
              <w:b/>
              <w:sz w:val="32"/>
            </w:rPr>
          </w:pPr>
          <w:r w:rsidRPr="00152004">
            <w:rPr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2D2906D4" wp14:editId="19F7CF8E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081165E6">
                  <v:line id="Line 1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separator line - Description: Line separating Chapter number and date." o:spid="_x0000_s1026" o:allowincell="f" strokeweight="1pt" from="314.55pt,27.05pt" to="422.55pt,27.1pt" w14:anchorId="22765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79B485F5" w14:textId="77777777" w:rsidR="008E2B64" w:rsidRPr="00152004" w:rsidRDefault="008E2B64" w:rsidP="008E2B64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1D840F40" w14:textId="77777777" w:rsidR="008E2B64" w:rsidRPr="00152004" w:rsidRDefault="008E2B64" w:rsidP="008E2B64">
          <w:pPr>
            <w:pStyle w:val="MainHeader"/>
            <w:rPr>
              <w:sz w:val="16"/>
            </w:rPr>
          </w:pPr>
          <w:r w:rsidRPr="008E2B64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6E49DED7" w14:textId="77777777" w:rsidR="008E2B64" w:rsidRPr="00152004" w:rsidRDefault="008E2B64" w:rsidP="008E2B64">
          <w:pPr>
            <w:pStyle w:val="Chapternumber"/>
          </w:pPr>
          <w:bookmarkStart w:id="0" w:name="Chapter_number"/>
          <w:r>
            <w:t>3-4</w:t>
          </w:r>
          <w:r w:rsidRPr="00152004">
            <w:t>00</w:t>
          </w:r>
        </w:p>
        <w:bookmarkEnd w:id="0"/>
        <w:p w14:paraId="22F6E115" w14:textId="77777777" w:rsidR="008E2B64" w:rsidRPr="00152004" w:rsidRDefault="008E2B64" w:rsidP="008E2B64">
          <w:pPr>
            <w:pStyle w:val="MainHeader"/>
          </w:pPr>
        </w:p>
        <w:p w14:paraId="7425A995" w14:textId="667575CC" w:rsidR="008E2B64" w:rsidRPr="00152004" w:rsidRDefault="3B6D21E3" w:rsidP="3B6D21E3">
          <w:pPr>
            <w:pStyle w:val="MainHeader"/>
            <w:rPr>
              <w:sz w:val="16"/>
              <w:szCs w:val="16"/>
            </w:rPr>
          </w:pPr>
          <w:r>
            <w:t>Effective Date</w:t>
          </w:r>
          <w:r w:rsidRPr="3B6D21E3">
            <w:rPr>
              <w:sz w:val="16"/>
              <w:szCs w:val="16"/>
            </w:rPr>
            <w:t>:</w:t>
          </w:r>
        </w:p>
        <w:p w14:paraId="4B3B0982" w14:textId="77777777" w:rsidR="00086E69" w:rsidRDefault="00086E69" w:rsidP="3B6D21E3">
          <w:pPr>
            <w:pStyle w:val="MainHeader"/>
            <w:spacing w:line="259" w:lineRule="auto"/>
          </w:pPr>
          <w:r>
            <w:t>10/25/25</w:t>
          </w:r>
        </w:p>
        <w:p w14:paraId="63E7B9DB" w14:textId="11FEAD10" w:rsidR="008E2B64" w:rsidRPr="00152004" w:rsidRDefault="00086E69" w:rsidP="3B6D21E3">
          <w:pPr>
            <w:pStyle w:val="MainHeader"/>
            <w:spacing w:line="259" w:lineRule="auto"/>
          </w:pPr>
          <w:r>
            <w:t xml:space="preserve">Replaces: </w:t>
          </w:r>
          <w:r w:rsidR="3B6D21E3">
            <w:t>3/18/02</w:t>
          </w:r>
        </w:p>
      </w:tc>
    </w:tr>
    <w:tr w:rsidR="008D13F9" w:rsidRPr="00152004" w14:paraId="1BD077C9" w14:textId="77777777" w:rsidTr="3B6D21E3">
      <w:trPr>
        <w:trHeight w:hRule="exact" w:val="20"/>
      </w:trPr>
      <w:tc>
        <w:tcPr>
          <w:tcW w:w="1638" w:type="dxa"/>
        </w:tcPr>
        <w:p w14:paraId="4DF67696" w14:textId="77777777" w:rsidR="008D13F9" w:rsidRPr="00152004" w:rsidRDefault="008D13F9"/>
      </w:tc>
      <w:tc>
        <w:tcPr>
          <w:tcW w:w="6390" w:type="dxa"/>
          <w:tcBorders>
            <w:right w:val="nil"/>
          </w:tcBorders>
        </w:tcPr>
        <w:p w14:paraId="03304777" w14:textId="77777777" w:rsidR="008D13F9" w:rsidRPr="00152004" w:rsidRDefault="008D13F9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6E325414" w14:textId="77777777" w:rsidR="008D13F9" w:rsidRPr="00152004" w:rsidRDefault="008D13F9">
          <w:pPr>
            <w:jc w:val="center"/>
          </w:pPr>
        </w:p>
      </w:tc>
    </w:tr>
    <w:tr w:rsidR="008D13F9" w:rsidRPr="00152004" w14:paraId="7FCDA9BE" w14:textId="77777777" w:rsidTr="3B6D21E3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27900F72" w14:textId="77777777" w:rsidR="008D13F9" w:rsidRPr="00152004" w:rsidRDefault="008D13F9">
          <w:pPr>
            <w:pStyle w:val="VolumeNumber"/>
          </w:pPr>
        </w:p>
        <w:p w14:paraId="5CAD4F72" w14:textId="77777777" w:rsidR="008D13F9" w:rsidRPr="00152004" w:rsidRDefault="008D13F9" w:rsidP="003646E0">
          <w:pPr>
            <w:pStyle w:val="Volumeheading"/>
          </w:pPr>
          <w:bookmarkStart w:id="1" w:name="Volume"/>
          <w:r w:rsidRPr="00152004">
            <w:t>V</w:t>
          </w:r>
          <w:r w:rsidR="008E2B64">
            <w:t>olume Three</w:t>
          </w:r>
          <w:r w:rsidRPr="003013D1">
            <w:t xml:space="preserve"> </w:t>
          </w:r>
          <w:r w:rsidR="008E2B64">
            <w:t>–</w:t>
          </w:r>
          <w:r w:rsidRPr="003013D1">
            <w:t xml:space="preserve"> W</w:t>
          </w:r>
          <w:r w:rsidR="008E2B64">
            <w:t>ork Rules and Benefits</w:t>
          </w:r>
          <w:bookmarkEnd w:id="1"/>
        </w:p>
      </w:tc>
    </w:tr>
    <w:tr w:rsidR="008D13F9" w:rsidRPr="00152004" w14:paraId="0D5C42E4" w14:textId="77777777" w:rsidTr="3B6D21E3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0FF5DC5B" w14:textId="77777777" w:rsidR="008D13F9" w:rsidRPr="00152004" w:rsidRDefault="008D13F9">
          <w:pPr>
            <w:pStyle w:val="VolumeDescription"/>
          </w:pPr>
        </w:p>
        <w:p w14:paraId="66134C20" w14:textId="77777777" w:rsidR="008D13F9" w:rsidRPr="00152004" w:rsidRDefault="001327D6" w:rsidP="003646E0">
          <w:pPr>
            <w:pStyle w:val="Chaptername"/>
          </w:pPr>
          <w:bookmarkStart w:id="2" w:name="Chapter_name"/>
          <w:r w:rsidRPr="001327D6">
            <w:t>T</w:t>
          </w:r>
          <w:r w:rsidR="008E2B64">
            <w:t>ime Keeping and Payroll</w:t>
          </w:r>
          <w:bookmarkEnd w:id="2"/>
        </w:p>
      </w:tc>
    </w:tr>
  </w:tbl>
  <w:p w14:paraId="277EE172" w14:textId="77777777" w:rsidR="008D13F9" w:rsidRDefault="008D1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0D7516"/>
    <w:multiLevelType w:val="hybridMultilevel"/>
    <w:tmpl w:val="0C1AC77A"/>
    <w:lvl w:ilvl="0" w:tplc="025AAD76">
      <w:start w:val="1"/>
      <w:numFmt w:val="upperLetter"/>
      <w:pStyle w:val="H2-ABC-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907"/>
    <w:multiLevelType w:val="hybridMultilevel"/>
    <w:tmpl w:val="F79249E2"/>
    <w:lvl w:ilvl="0" w:tplc="DE143ECE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8545E"/>
    <w:multiLevelType w:val="hybridMultilevel"/>
    <w:tmpl w:val="7CF2D122"/>
    <w:lvl w:ilvl="0" w:tplc="CDEC5D58">
      <w:start w:val="8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10765"/>
    <w:multiLevelType w:val="hybridMultilevel"/>
    <w:tmpl w:val="EC2CFA14"/>
    <w:lvl w:ilvl="0" w:tplc="5D12019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50AE85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9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9AB4FD9"/>
    <w:multiLevelType w:val="hybridMultilevel"/>
    <w:tmpl w:val="FBE8B48C"/>
    <w:lvl w:ilvl="0" w:tplc="F7C045A8">
      <w:start w:val="2"/>
      <w:numFmt w:val="upperLetter"/>
      <w:pStyle w:val="H3-ABC-withdates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9F10DB"/>
    <w:multiLevelType w:val="hybridMultilevel"/>
    <w:tmpl w:val="D8944A12"/>
    <w:lvl w:ilvl="0" w:tplc="ED0A2E28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88348B7"/>
    <w:multiLevelType w:val="hybridMultilevel"/>
    <w:tmpl w:val="482C1DD8"/>
    <w:lvl w:ilvl="0" w:tplc="46ACA20E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6722CB"/>
    <w:multiLevelType w:val="hybridMultilevel"/>
    <w:tmpl w:val="1D2ECD8A"/>
    <w:lvl w:ilvl="0" w:tplc="A8C076C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07393874">
    <w:abstractNumId w:val="9"/>
  </w:num>
  <w:num w:numId="2" w16cid:durableId="1648243825">
    <w:abstractNumId w:val="7"/>
  </w:num>
  <w:num w:numId="3" w16cid:durableId="273945476">
    <w:abstractNumId w:val="6"/>
  </w:num>
  <w:num w:numId="4" w16cid:durableId="805121625">
    <w:abstractNumId w:val="5"/>
  </w:num>
  <w:num w:numId="5" w16cid:durableId="657074332">
    <w:abstractNumId w:val="24"/>
  </w:num>
  <w:num w:numId="6" w16cid:durableId="1996109222">
    <w:abstractNumId w:val="15"/>
  </w:num>
  <w:num w:numId="7" w16cid:durableId="1190802854">
    <w:abstractNumId w:val="10"/>
  </w:num>
  <w:num w:numId="8" w16cid:durableId="600381441">
    <w:abstractNumId w:val="13"/>
  </w:num>
  <w:num w:numId="9" w16cid:durableId="1512573969">
    <w:abstractNumId w:val="28"/>
  </w:num>
  <w:num w:numId="10" w16cid:durableId="1489591129">
    <w:abstractNumId w:val="20"/>
  </w:num>
  <w:num w:numId="11" w16cid:durableId="198667622">
    <w:abstractNumId w:val="8"/>
  </w:num>
  <w:num w:numId="12" w16cid:durableId="1755586766">
    <w:abstractNumId w:val="18"/>
  </w:num>
  <w:num w:numId="13" w16cid:durableId="1984693117">
    <w:abstractNumId w:val="23"/>
  </w:num>
  <w:num w:numId="14" w16cid:durableId="1050348074">
    <w:abstractNumId w:val="27"/>
  </w:num>
  <w:num w:numId="15" w16cid:durableId="325669979">
    <w:abstractNumId w:val="16"/>
  </w:num>
  <w:num w:numId="16" w16cid:durableId="341783334">
    <w:abstractNumId w:val="19"/>
  </w:num>
  <w:num w:numId="17" w16cid:durableId="645285386">
    <w:abstractNumId w:val="25"/>
  </w:num>
  <w:num w:numId="18" w16cid:durableId="1389918486">
    <w:abstractNumId w:val="4"/>
  </w:num>
  <w:num w:numId="19" w16cid:durableId="277370556">
    <w:abstractNumId w:val="3"/>
  </w:num>
  <w:num w:numId="20" w16cid:durableId="728112053">
    <w:abstractNumId w:val="2"/>
  </w:num>
  <w:num w:numId="21" w16cid:durableId="384835188">
    <w:abstractNumId w:val="1"/>
  </w:num>
  <w:num w:numId="22" w16cid:durableId="1749694245">
    <w:abstractNumId w:val="0"/>
  </w:num>
  <w:num w:numId="23" w16cid:durableId="1329866530">
    <w:abstractNumId w:val="12"/>
  </w:num>
  <w:num w:numId="24" w16cid:durableId="689180885">
    <w:abstractNumId w:val="21"/>
  </w:num>
  <w:num w:numId="25" w16cid:durableId="371075971">
    <w:abstractNumId w:val="17"/>
  </w:num>
  <w:num w:numId="26" w16cid:durableId="315033019">
    <w:abstractNumId w:val="10"/>
    <w:lvlOverride w:ilvl="0">
      <w:startOverride w:val="1"/>
    </w:lvlOverride>
  </w:num>
  <w:num w:numId="27" w16cid:durableId="300694928">
    <w:abstractNumId w:val="10"/>
    <w:lvlOverride w:ilvl="0">
      <w:startOverride w:val="1"/>
    </w:lvlOverride>
  </w:num>
  <w:num w:numId="28" w16cid:durableId="844520631">
    <w:abstractNumId w:val="24"/>
    <w:lvlOverride w:ilvl="0">
      <w:startOverride w:val="1"/>
    </w:lvlOverride>
  </w:num>
  <w:num w:numId="29" w16cid:durableId="357587978">
    <w:abstractNumId w:val="24"/>
    <w:lvlOverride w:ilvl="0">
      <w:startOverride w:val="1"/>
    </w:lvlOverride>
  </w:num>
  <w:num w:numId="30" w16cid:durableId="1089732910">
    <w:abstractNumId w:val="24"/>
    <w:lvlOverride w:ilvl="0">
      <w:startOverride w:val="1"/>
    </w:lvlOverride>
  </w:num>
  <w:num w:numId="31" w16cid:durableId="1396507608">
    <w:abstractNumId w:val="24"/>
    <w:lvlOverride w:ilvl="0">
      <w:startOverride w:val="1"/>
    </w:lvlOverride>
  </w:num>
  <w:num w:numId="32" w16cid:durableId="1145243426">
    <w:abstractNumId w:val="18"/>
    <w:lvlOverride w:ilvl="0">
      <w:startOverride w:val="1"/>
    </w:lvlOverride>
  </w:num>
  <w:num w:numId="33" w16cid:durableId="333581408">
    <w:abstractNumId w:val="18"/>
    <w:lvlOverride w:ilvl="0">
      <w:startOverride w:val="1"/>
    </w:lvlOverride>
  </w:num>
  <w:num w:numId="34" w16cid:durableId="1370060672">
    <w:abstractNumId w:val="18"/>
    <w:lvlOverride w:ilvl="0">
      <w:startOverride w:val="1"/>
    </w:lvlOverride>
  </w:num>
  <w:num w:numId="35" w16cid:durableId="615261164">
    <w:abstractNumId w:val="24"/>
    <w:lvlOverride w:ilvl="0">
      <w:startOverride w:val="1"/>
    </w:lvlOverride>
  </w:num>
  <w:num w:numId="36" w16cid:durableId="426586913">
    <w:abstractNumId w:val="18"/>
    <w:lvlOverride w:ilvl="0">
      <w:startOverride w:val="1"/>
    </w:lvlOverride>
  </w:num>
  <w:num w:numId="37" w16cid:durableId="1987273112">
    <w:abstractNumId w:val="18"/>
    <w:lvlOverride w:ilvl="0">
      <w:startOverride w:val="1"/>
    </w:lvlOverride>
  </w:num>
  <w:num w:numId="38" w16cid:durableId="467631416">
    <w:abstractNumId w:val="24"/>
    <w:lvlOverride w:ilvl="0">
      <w:startOverride w:val="1"/>
    </w:lvlOverride>
  </w:num>
  <w:num w:numId="39" w16cid:durableId="189297663">
    <w:abstractNumId w:val="11"/>
  </w:num>
  <w:num w:numId="40" w16cid:durableId="541602025">
    <w:abstractNumId w:val="11"/>
    <w:lvlOverride w:ilvl="0">
      <w:startOverride w:val="1"/>
    </w:lvlOverride>
  </w:num>
  <w:num w:numId="41" w16cid:durableId="1654870263">
    <w:abstractNumId w:val="24"/>
    <w:lvlOverride w:ilvl="0">
      <w:startOverride w:val="1"/>
    </w:lvlOverride>
  </w:num>
  <w:num w:numId="42" w16cid:durableId="1017275111">
    <w:abstractNumId w:val="18"/>
    <w:lvlOverride w:ilvl="0">
      <w:startOverride w:val="1"/>
    </w:lvlOverride>
  </w:num>
  <w:num w:numId="43" w16cid:durableId="1041901001">
    <w:abstractNumId w:val="12"/>
    <w:lvlOverride w:ilvl="0">
      <w:startOverride w:val="4"/>
    </w:lvlOverride>
  </w:num>
  <w:num w:numId="44" w16cid:durableId="1131284716">
    <w:abstractNumId w:val="11"/>
    <w:lvlOverride w:ilvl="0">
      <w:startOverride w:val="6"/>
    </w:lvlOverride>
  </w:num>
  <w:num w:numId="45" w16cid:durableId="1694763183">
    <w:abstractNumId w:val="24"/>
    <w:lvlOverride w:ilvl="0">
      <w:startOverride w:val="1"/>
    </w:lvlOverride>
  </w:num>
  <w:num w:numId="46" w16cid:durableId="578755447">
    <w:abstractNumId w:val="18"/>
    <w:lvlOverride w:ilvl="0">
      <w:startOverride w:val="1"/>
    </w:lvlOverride>
  </w:num>
  <w:num w:numId="47" w16cid:durableId="1086265185">
    <w:abstractNumId w:val="24"/>
    <w:lvlOverride w:ilvl="0">
      <w:startOverride w:val="1"/>
    </w:lvlOverride>
  </w:num>
  <w:num w:numId="48" w16cid:durableId="1636830933">
    <w:abstractNumId w:val="18"/>
    <w:lvlOverride w:ilvl="0">
      <w:startOverride w:val="1"/>
    </w:lvlOverride>
  </w:num>
  <w:num w:numId="49" w16cid:durableId="1705448914">
    <w:abstractNumId w:val="24"/>
    <w:lvlOverride w:ilvl="0">
      <w:startOverride w:val="1"/>
    </w:lvlOverride>
  </w:num>
  <w:num w:numId="50" w16cid:durableId="718631242">
    <w:abstractNumId w:val="24"/>
    <w:lvlOverride w:ilvl="0">
      <w:startOverride w:val="1"/>
    </w:lvlOverride>
  </w:num>
  <w:num w:numId="51" w16cid:durableId="1263369211">
    <w:abstractNumId w:val="18"/>
    <w:lvlOverride w:ilvl="0">
      <w:startOverride w:val="1"/>
    </w:lvlOverride>
  </w:num>
  <w:num w:numId="52" w16cid:durableId="354307900">
    <w:abstractNumId w:val="12"/>
    <w:lvlOverride w:ilvl="0">
      <w:startOverride w:val="10"/>
    </w:lvlOverride>
  </w:num>
  <w:num w:numId="53" w16cid:durableId="1323974504">
    <w:abstractNumId w:val="10"/>
    <w:lvlOverride w:ilvl="0">
      <w:startOverride w:val="1"/>
    </w:lvlOverride>
  </w:num>
  <w:num w:numId="54" w16cid:durableId="756942655">
    <w:abstractNumId w:val="24"/>
    <w:lvlOverride w:ilvl="0">
      <w:startOverride w:val="1"/>
    </w:lvlOverride>
  </w:num>
  <w:num w:numId="55" w16cid:durableId="192889204">
    <w:abstractNumId w:val="18"/>
    <w:lvlOverride w:ilvl="0">
      <w:startOverride w:val="1"/>
    </w:lvlOverride>
  </w:num>
  <w:num w:numId="56" w16cid:durableId="661281138">
    <w:abstractNumId w:val="18"/>
    <w:lvlOverride w:ilvl="0">
      <w:startOverride w:val="1"/>
    </w:lvlOverride>
  </w:num>
  <w:num w:numId="57" w16cid:durableId="934437209">
    <w:abstractNumId w:val="10"/>
    <w:lvlOverride w:ilvl="0">
      <w:startOverride w:val="1"/>
    </w:lvlOverride>
  </w:num>
  <w:num w:numId="58" w16cid:durableId="1921482265">
    <w:abstractNumId w:val="24"/>
    <w:lvlOverride w:ilvl="0">
      <w:startOverride w:val="1"/>
    </w:lvlOverride>
  </w:num>
  <w:num w:numId="59" w16cid:durableId="591936236">
    <w:abstractNumId w:val="10"/>
    <w:lvlOverride w:ilvl="0">
      <w:startOverride w:val="1"/>
    </w:lvlOverride>
  </w:num>
  <w:num w:numId="60" w16cid:durableId="1848208617">
    <w:abstractNumId w:val="12"/>
    <w:lvlOverride w:ilvl="0">
      <w:startOverride w:val="1"/>
    </w:lvlOverride>
  </w:num>
  <w:num w:numId="61" w16cid:durableId="1261570071">
    <w:abstractNumId w:val="24"/>
    <w:lvlOverride w:ilvl="0">
      <w:startOverride w:val="1"/>
    </w:lvlOverride>
  </w:num>
  <w:num w:numId="62" w16cid:durableId="2073772784">
    <w:abstractNumId w:val="24"/>
    <w:lvlOverride w:ilvl="0">
      <w:startOverride w:val="1"/>
    </w:lvlOverride>
  </w:num>
  <w:num w:numId="63" w16cid:durableId="1327396211">
    <w:abstractNumId w:val="18"/>
    <w:lvlOverride w:ilvl="0">
      <w:startOverride w:val="1"/>
    </w:lvlOverride>
  </w:num>
  <w:num w:numId="64" w16cid:durableId="1468863192">
    <w:abstractNumId w:val="26"/>
  </w:num>
  <w:num w:numId="65" w16cid:durableId="1707675975">
    <w:abstractNumId w:val="22"/>
  </w:num>
  <w:num w:numId="66" w16cid:durableId="1569462444">
    <w:abstractNumId w:val="14"/>
  </w:num>
  <w:num w:numId="67" w16cid:durableId="2021471399">
    <w:abstractNumId w:val="24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3060D"/>
    <w:rsid w:val="000459C3"/>
    <w:rsid w:val="00060EFB"/>
    <w:rsid w:val="0007306D"/>
    <w:rsid w:val="00075AC4"/>
    <w:rsid w:val="00081DD0"/>
    <w:rsid w:val="00086CE1"/>
    <w:rsid w:val="00086E69"/>
    <w:rsid w:val="000B5678"/>
    <w:rsid w:val="000D7277"/>
    <w:rsid w:val="000F3DCA"/>
    <w:rsid w:val="0010753A"/>
    <w:rsid w:val="00114620"/>
    <w:rsid w:val="00131E21"/>
    <w:rsid w:val="00131F70"/>
    <w:rsid w:val="001327D6"/>
    <w:rsid w:val="00133720"/>
    <w:rsid w:val="0014268F"/>
    <w:rsid w:val="00152004"/>
    <w:rsid w:val="00154F1A"/>
    <w:rsid w:val="00161F45"/>
    <w:rsid w:val="001624D2"/>
    <w:rsid w:val="00167AD7"/>
    <w:rsid w:val="0018160F"/>
    <w:rsid w:val="00184FB5"/>
    <w:rsid w:val="00192390"/>
    <w:rsid w:val="001A01C2"/>
    <w:rsid w:val="001B5DFB"/>
    <w:rsid w:val="001F13DA"/>
    <w:rsid w:val="001F1604"/>
    <w:rsid w:val="00215541"/>
    <w:rsid w:val="0021634A"/>
    <w:rsid w:val="00254AE4"/>
    <w:rsid w:val="00267CCB"/>
    <w:rsid w:val="00272B4B"/>
    <w:rsid w:val="00280F9C"/>
    <w:rsid w:val="002A5020"/>
    <w:rsid w:val="003013D1"/>
    <w:rsid w:val="003646E0"/>
    <w:rsid w:val="003975BC"/>
    <w:rsid w:val="003A577B"/>
    <w:rsid w:val="003B7BD4"/>
    <w:rsid w:val="003C2E98"/>
    <w:rsid w:val="003C3C5D"/>
    <w:rsid w:val="003C79C0"/>
    <w:rsid w:val="003D7855"/>
    <w:rsid w:val="0041681B"/>
    <w:rsid w:val="00445958"/>
    <w:rsid w:val="004469F8"/>
    <w:rsid w:val="00482E4F"/>
    <w:rsid w:val="00484BDF"/>
    <w:rsid w:val="00493BE0"/>
    <w:rsid w:val="004A46C9"/>
    <w:rsid w:val="004E7B80"/>
    <w:rsid w:val="004F44F8"/>
    <w:rsid w:val="004F4CC3"/>
    <w:rsid w:val="004F5934"/>
    <w:rsid w:val="005010DD"/>
    <w:rsid w:val="005252D3"/>
    <w:rsid w:val="00532A60"/>
    <w:rsid w:val="005654AD"/>
    <w:rsid w:val="00570B20"/>
    <w:rsid w:val="00571C02"/>
    <w:rsid w:val="0059108F"/>
    <w:rsid w:val="005A4B8C"/>
    <w:rsid w:val="005B1453"/>
    <w:rsid w:val="005B4278"/>
    <w:rsid w:val="005D64A9"/>
    <w:rsid w:val="00606340"/>
    <w:rsid w:val="00610ED4"/>
    <w:rsid w:val="006339D3"/>
    <w:rsid w:val="00660A25"/>
    <w:rsid w:val="00662D23"/>
    <w:rsid w:val="006634B9"/>
    <w:rsid w:val="00674D82"/>
    <w:rsid w:val="00687BAA"/>
    <w:rsid w:val="00690A3B"/>
    <w:rsid w:val="006A50B4"/>
    <w:rsid w:val="006B423B"/>
    <w:rsid w:val="00714AAB"/>
    <w:rsid w:val="007153CE"/>
    <w:rsid w:val="007210EA"/>
    <w:rsid w:val="00786054"/>
    <w:rsid w:val="00791268"/>
    <w:rsid w:val="007B32C2"/>
    <w:rsid w:val="007B5EA3"/>
    <w:rsid w:val="007B60B2"/>
    <w:rsid w:val="007C01D0"/>
    <w:rsid w:val="007C7FB8"/>
    <w:rsid w:val="00810967"/>
    <w:rsid w:val="00811AE6"/>
    <w:rsid w:val="008128DA"/>
    <w:rsid w:val="00831CE3"/>
    <w:rsid w:val="00857AA0"/>
    <w:rsid w:val="00871605"/>
    <w:rsid w:val="008727BF"/>
    <w:rsid w:val="008A3604"/>
    <w:rsid w:val="008B36C3"/>
    <w:rsid w:val="008C65CC"/>
    <w:rsid w:val="008D13F9"/>
    <w:rsid w:val="008D6A36"/>
    <w:rsid w:val="008E2B64"/>
    <w:rsid w:val="008E4068"/>
    <w:rsid w:val="00903B84"/>
    <w:rsid w:val="00907126"/>
    <w:rsid w:val="00914729"/>
    <w:rsid w:val="009220FE"/>
    <w:rsid w:val="00951A80"/>
    <w:rsid w:val="00967BC9"/>
    <w:rsid w:val="0097061A"/>
    <w:rsid w:val="009D63FB"/>
    <w:rsid w:val="009F1A66"/>
    <w:rsid w:val="00A138F5"/>
    <w:rsid w:val="00A35A78"/>
    <w:rsid w:val="00A4168B"/>
    <w:rsid w:val="00A47530"/>
    <w:rsid w:val="00A5305F"/>
    <w:rsid w:val="00A65C12"/>
    <w:rsid w:val="00A74886"/>
    <w:rsid w:val="00A771C4"/>
    <w:rsid w:val="00A9263D"/>
    <w:rsid w:val="00A95D59"/>
    <w:rsid w:val="00AA42F5"/>
    <w:rsid w:val="00AA6508"/>
    <w:rsid w:val="00AB4A7D"/>
    <w:rsid w:val="00AC5452"/>
    <w:rsid w:val="00B0085D"/>
    <w:rsid w:val="00B134B8"/>
    <w:rsid w:val="00B174CC"/>
    <w:rsid w:val="00B42C36"/>
    <w:rsid w:val="00B60A98"/>
    <w:rsid w:val="00B706D4"/>
    <w:rsid w:val="00B776FD"/>
    <w:rsid w:val="00BA1295"/>
    <w:rsid w:val="00BB6283"/>
    <w:rsid w:val="00BF3BF7"/>
    <w:rsid w:val="00BF4CB7"/>
    <w:rsid w:val="00BF678C"/>
    <w:rsid w:val="00C02641"/>
    <w:rsid w:val="00C16B2B"/>
    <w:rsid w:val="00C22D3A"/>
    <w:rsid w:val="00C25246"/>
    <w:rsid w:val="00C56074"/>
    <w:rsid w:val="00C57BEB"/>
    <w:rsid w:val="00C7317C"/>
    <w:rsid w:val="00CA5B85"/>
    <w:rsid w:val="00CB0844"/>
    <w:rsid w:val="00CB4441"/>
    <w:rsid w:val="00CC3848"/>
    <w:rsid w:val="00CC4829"/>
    <w:rsid w:val="00D1323D"/>
    <w:rsid w:val="00D333B3"/>
    <w:rsid w:val="00D7729A"/>
    <w:rsid w:val="00DB4ACA"/>
    <w:rsid w:val="00DD5C93"/>
    <w:rsid w:val="00DE6384"/>
    <w:rsid w:val="00DE6B05"/>
    <w:rsid w:val="00DE76CF"/>
    <w:rsid w:val="00E101B6"/>
    <w:rsid w:val="00E606E1"/>
    <w:rsid w:val="00E636BC"/>
    <w:rsid w:val="00E8760A"/>
    <w:rsid w:val="00EA4D56"/>
    <w:rsid w:val="00EB4B55"/>
    <w:rsid w:val="00EC06AF"/>
    <w:rsid w:val="00ED0060"/>
    <w:rsid w:val="00EE55C6"/>
    <w:rsid w:val="00F03496"/>
    <w:rsid w:val="00F063DF"/>
    <w:rsid w:val="00F409FD"/>
    <w:rsid w:val="00F60992"/>
    <w:rsid w:val="00F876AF"/>
    <w:rsid w:val="00F92848"/>
    <w:rsid w:val="00FB253B"/>
    <w:rsid w:val="00FB4C2F"/>
    <w:rsid w:val="00FC2E4D"/>
    <w:rsid w:val="00FE783D"/>
    <w:rsid w:val="2E02F8F0"/>
    <w:rsid w:val="2E3ED570"/>
    <w:rsid w:val="3B6D21E3"/>
    <w:rsid w:val="5107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DF7E3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8E2B64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8E2B64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8E2B64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8E2B64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8E2B64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8E2B64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8E2B64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8E2B64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eading2"/>
    <w:next w:val="Normal"/>
    <w:link w:val="H2-ABC-datesChar"/>
    <w:uiPriority w:val="5"/>
    <w:qFormat/>
    <w:rsid w:val="00811AE6"/>
    <w:pPr>
      <w:numPr>
        <w:numId w:val="39"/>
      </w:numPr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811AE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24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25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5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634B9"/>
    <w:rPr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EAC6-C6CC-4D72-B351-345487F9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Company>City of Minneapolis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400 Time Keeping and Payroll</dc:title>
  <dc:subject>MPD Policy and Procedure Manual</dc:subject>
  <dc:creator>Minneapolis Police Department</dc:creator>
  <cp:keywords/>
  <dc:description/>
  <cp:lastModifiedBy>Brown, Ryan</cp:lastModifiedBy>
  <cp:revision>8</cp:revision>
  <cp:lastPrinted>2013-06-20T17:24:00Z</cp:lastPrinted>
  <dcterms:created xsi:type="dcterms:W3CDTF">2025-05-28T18:10:00Z</dcterms:created>
  <dcterms:modified xsi:type="dcterms:W3CDTF">2025-10-09T02:15:00Z</dcterms:modified>
</cp:coreProperties>
</file>